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Ind w:w="-690" w:type="dxa"/>
        <w:tblLook w:val="0000" w:firstRow="0" w:lastRow="0" w:firstColumn="0" w:lastColumn="0" w:noHBand="0" w:noVBand="0"/>
      </w:tblPr>
      <w:tblGrid>
        <w:gridCol w:w="4747"/>
        <w:gridCol w:w="1122"/>
        <w:gridCol w:w="4125"/>
      </w:tblGrid>
      <w:tr w:rsidR="004C497F" w:rsidRPr="004C497F" w:rsidTr="004C497F">
        <w:trPr>
          <w:cantSplit/>
          <w:trHeight w:val="786"/>
        </w:trPr>
        <w:tc>
          <w:tcPr>
            <w:tcW w:w="4747" w:type="dxa"/>
          </w:tcPr>
          <w:p w:rsidR="004C497F" w:rsidRPr="004C497F" w:rsidRDefault="004C497F" w:rsidP="004C49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43815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497F" w:rsidRPr="004C497F" w:rsidRDefault="004C497F" w:rsidP="004C49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4C497F" w:rsidRPr="004C497F" w:rsidRDefault="004C497F" w:rsidP="004C49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Ě</w:t>
            </w:r>
            <w:r w:rsidRPr="004C497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122" w:type="dxa"/>
            <w:vMerge w:val="restart"/>
          </w:tcPr>
          <w:p w:rsidR="004C497F" w:rsidRPr="004C497F" w:rsidRDefault="004C497F" w:rsidP="004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4C497F" w:rsidRPr="004C497F" w:rsidRDefault="004C497F" w:rsidP="004C497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ru-RU"/>
              </w:rPr>
            </w:pPr>
          </w:p>
          <w:p w:rsidR="004C497F" w:rsidRPr="004C497F" w:rsidRDefault="004C497F" w:rsidP="004C497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  <w:r w:rsidRPr="004C497F">
              <w:rPr>
                <w:rFonts w:ascii="Times New Roman" w:eastAsia="Times New Roman" w:hAnsi="Times New Roman" w:cs="Times New Roman"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4C497F" w:rsidRPr="004C497F" w:rsidRDefault="004C497F" w:rsidP="004C497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0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ЯНТИКОВСКИЙ РАЙОН  </w:t>
            </w:r>
          </w:p>
        </w:tc>
      </w:tr>
      <w:tr w:rsidR="004C497F" w:rsidRPr="004C497F" w:rsidTr="004C497F">
        <w:trPr>
          <w:cantSplit/>
          <w:trHeight w:val="3559"/>
        </w:trPr>
        <w:tc>
          <w:tcPr>
            <w:tcW w:w="4747" w:type="dxa"/>
          </w:tcPr>
          <w:p w:rsidR="004C497F" w:rsidRPr="004C497F" w:rsidRDefault="004C497F" w:rsidP="004C497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4C497F" w:rsidRPr="004C497F" w:rsidRDefault="004C497F" w:rsidP="004C49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4C497F" w:rsidRPr="004C497F" w:rsidRDefault="004C497F" w:rsidP="004C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7F" w:rsidRPr="004C497F" w:rsidRDefault="004C497F" w:rsidP="004C497F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Ç</w:t>
            </w: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Ě</w:t>
            </w: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Н</w:t>
            </w: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Ě</w:t>
            </w: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 xml:space="preserve"> ПУЯНКАССИ</w:t>
            </w: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ЯЛ ПОСЕЛЕНИЙĚН </w:t>
            </w:r>
          </w:p>
          <w:p w:rsidR="004C497F" w:rsidRPr="004C497F" w:rsidRDefault="004C497F" w:rsidP="004C49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Ě</w:t>
            </w: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4C497F" w:rsidRPr="004C497F" w:rsidRDefault="004C497F" w:rsidP="004C497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7F" w:rsidRPr="004C497F" w:rsidRDefault="004C497F" w:rsidP="004C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7F" w:rsidRPr="004C497F" w:rsidRDefault="006F5B5E" w:rsidP="004C49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               06</w:t>
            </w:r>
            <w:r w:rsidR="004C497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март</w:t>
            </w:r>
            <w:r w:rsidR="004C497F" w:rsidRPr="004C497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2018 ç. №</w:t>
            </w:r>
            <w:r w:rsidR="009D7C2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12</w:t>
            </w:r>
            <w:r w:rsidR="00582C8B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4C497F" w:rsidRPr="004C497F" w:rsidRDefault="004C497F" w:rsidP="00582C8B">
            <w:pPr>
              <w:tabs>
                <w:tab w:val="left" w:pos="15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Çĕнĕ</w:t>
            </w:r>
            <w:proofErr w:type="spellEnd"/>
            <w:r w:rsidRPr="004C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янкасси</w:t>
            </w:r>
            <w:proofErr w:type="spellEnd"/>
            <w:r w:rsidRPr="004C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4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ĕ</w:t>
            </w:r>
            <w:proofErr w:type="spellEnd"/>
          </w:p>
          <w:p w:rsidR="004C497F" w:rsidRPr="004C497F" w:rsidRDefault="004C497F" w:rsidP="004C497F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97F" w:rsidRPr="004C497F" w:rsidRDefault="004C497F" w:rsidP="004C497F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97F" w:rsidRPr="004C497F" w:rsidRDefault="004C497F" w:rsidP="004C497F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497F" w:rsidRPr="004C497F" w:rsidRDefault="004C497F" w:rsidP="004C497F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2" w:type="dxa"/>
            <w:vMerge/>
          </w:tcPr>
          <w:p w:rsidR="004C497F" w:rsidRPr="004C497F" w:rsidRDefault="004C497F" w:rsidP="004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25" w:type="dxa"/>
          </w:tcPr>
          <w:p w:rsidR="004C497F" w:rsidRPr="004C497F" w:rsidRDefault="004C497F" w:rsidP="004C497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4C497F" w:rsidRPr="004C497F" w:rsidRDefault="004C497F" w:rsidP="004C497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4C497F" w:rsidRPr="004C497F" w:rsidRDefault="004C497F" w:rsidP="004C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7F" w:rsidRPr="004C497F" w:rsidRDefault="004C497F" w:rsidP="004C497F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АДМИНИСТРАЦИЯ </w:t>
            </w:r>
          </w:p>
          <w:p w:rsidR="004C497F" w:rsidRPr="004C497F" w:rsidRDefault="004C497F" w:rsidP="004C497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0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НОВОБУЯНОВСКОГО СЕЛЬСКОГО</w:t>
            </w:r>
          </w:p>
          <w:p w:rsidR="004C497F" w:rsidRPr="004C497F" w:rsidRDefault="004C497F" w:rsidP="004C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                    ПОСЕЛЕНИЯ</w:t>
            </w:r>
          </w:p>
          <w:p w:rsidR="004C497F" w:rsidRPr="004C497F" w:rsidRDefault="004C497F" w:rsidP="004C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7F" w:rsidRPr="004C497F" w:rsidRDefault="004C497F" w:rsidP="004C49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 xml:space="preserve">  </w:t>
            </w:r>
            <w:r w:rsidR="006F5B5E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 xml:space="preserve">            06</w:t>
            </w:r>
            <w:r w:rsidR="00582C8B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 xml:space="preserve"> марта 2018 г. №</w:t>
            </w:r>
            <w:r w:rsidRPr="004C4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D7C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  <w:r w:rsidRPr="004C49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  <w:r w:rsidRPr="004C497F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 xml:space="preserve">                                 </w:t>
            </w:r>
          </w:p>
          <w:p w:rsidR="004C497F" w:rsidRPr="004C497F" w:rsidRDefault="004C497F" w:rsidP="004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д. Новое Буяново</w:t>
            </w:r>
          </w:p>
          <w:p w:rsidR="004C497F" w:rsidRPr="004C497F" w:rsidRDefault="004C497F" w:rsidP="004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</w:p>
          <w:p w:rsidR="004C497F" w:rsidRPr="004C497F" w:rsidRDefault="004C497F" w:rsidP="004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</w:p>
          <w:p w:rsidR="004C497F" w:rsidRPr="004C497F" w:rsidRDefault="004C497F" w:rsidP="004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4C497F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 xml:space="preserve">                                      </w:t>
            </w:r>
          </w:p>
          <w:p w:rsidR="004C497F" w:rsidRPr="004C497F" w:rsidRDefault="004C497F" w:rsidP="004C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</w:p>
        </w:tc>
      </w:tr>
    </w:tbl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5FB" w:rsidRPr="0043250F" w:rsidRDefault="004D55FB" w:rsidP="004D5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>О внесении изменений в администрати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3250F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4D55FB" w:rsidRPr="0043250F" w:rsidRDefault="004D55FB" w:rsidP="004D5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Pr="004325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D55FB" w:rsidRPr="0043250F" w:rsidRDefault="004D55FB" w:rsidP="004D5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250F">
        <w:rPr>
          <w:rFonts w:ascii="Times New Roman" w:hAnsi="Times New Roman" w:cs="Times New Roman"/>
          <w:sz w:val="24"/>
          <w:szCs w:val="24"/>
        </w:rPr>
        <w:t>Янтиковского</w:t>
      </w:r>
      <w:proofErr w:type="spellEnd"/>
      <w:r w:rsidRPr="0043250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4D55FB" w:rsidRDefault="004D55FB" w:rsidP="004D5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5FB" w:rsidRPr="00163996" w:rsidRDefault="004D55FB" w:rsidP="004D5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996">
        <w:rPr>
          <w:rFonts w:ascii="Times New Roman" w:eastAsia="Calibri" w:hAnsi="Times New Roman" w:cs="Times New Roman"/>
          <w:sz w:val="24"/>
          <w:szCs w:val="24"/>
        </w:rPr>
        <w:t>В целях реализации Федерального закона от 27.07.2010 г. № 210-ФЗ «Об организации предоставления государственных и муниципальных услуг», и федерального закона от 06 октября 2003 г. № 131 – ФЗ «Об общих принципах организации местного самоуправления в Российской Фед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ции»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буяновского</w:t>
      </w:r>
      <w:proofErr w:type="spellEnd"/>
      <w:r w:rsidRPr="0016399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63996">
        <w:rPr>
          <w:rFonts w:ascii="Times New Roman" w:eastAsia="Calibri" w:hAnsi="Times New Roman" w:cs="Times New Roman"/>
          <w:sz w:val="24"/>
          <w:szCs w:val="24"/>
        </w:rPr>
        <w:t>Янтиковского</w:t>
      </w:r>
      <w:proofErr w:type="spellEnd"/>
      <w:r w:rsidRPr="0016399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н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в л я е т</w:t>
      </w:r>
      <w:r w:rsidRPr="0043250F">
        <w:rPr>
          <w:rFonts w:ascii="Times New Roman" w:hAnsi="Times New Roman" w:cs="Times New Roman"/>
          <w:sz w:val="24"/>
          <w:szCs w:val="24"/>
        </w:rPr>
        <w:t>:</w:t>
      </w:r>
    </w:p>
    <w:p w:rsidR="004D55FB" w:rsidRPr="00890E4D" w:rsidRDefault="004D55FB" w:rsidP="004D55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90E4D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Pr="00890E4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90E4D">
        <w:rPr>
          <w:rFonts w:ascii="Times New Roman" w:hAnsi="Times New Roman" w:cs="Times New Roman"/>
          <w:sz w:val="24"/>
          <w:szCs w:val="24"/>
        </w:rPr>
        <w:t>Янтиковского</w:t>
      </w:r>
      <w:proofErr w:type="spellEnd"/>
      <w:r w:rsidRPr="00890E4D">
        <w:rPr>
          <w:rFonts w:ascii="Times New Roman" w:hAnsi="Times New Roman" w:cs="Times New Roman"/>
          <w:sz w:val="24"/>
          <w:szCs w:val="24"/>
        </w:rPr>
        <w:t xml:space="preserve">  рай</w:t>
      </w:r>
      <w:bookmarkStart w:id="0" w:name="_GoBack"/>
      <w:bookmarkEnd w:id="0"/>
      <w:r w:rsidRPr="00890E4D">
        <w:rPr>
          <w:rFonts w:ascii="Times New Roman" w:hAnsi="Times New Roman" w:cs="Times New Roman"/>
          <w:sz w:val="24"/>
          <w:szCs w:val="24"/>
        </w:rPr>
        <w:t xml:space="preserve">она </w:t>
      </w:r>
      <w:r w:rsidR="007336FC">
        <w:rPr>
          <w:rFonts w:ascii="Times New Roman" w:hAnsi="Times New Roman" w:cs="Times New Roman"/>
          <w:sz w:val="24"/>
          <w:szCs w:val="24"/>
        </w:rPr>
        <w:t>«</w:t>
      </w:r>
      <w:r w:rsidR="005C0F6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 услуги «Присвоение</w:t>
      </w:r>
      <w:r w:rsidRPr="003E1EBE">
        <w:rPr>
          <w:rFonts w:ascii="Times New Roman" w:hAnsi="Times New Roman" w:cs="Times New Roman"/>
          <w:sz w:val="24"/>
          <w:szCs w:val="24"/>
        </w:rPr>
        <w:t xml:space="preserve"> </w:t>
      </w:r>
      <w:r w:rsidR="009D7C20">
        <w:rPr>
          <w:rFonts w:ascii="Times New Roman" w:hAnsi="Times New Roman" w:cs="Times New Roman"/>
          <w:sz w:val="24"/>
          <w:szCs w:val="24"/>
        </w:rPr>
        <w:t>адресо</w:t>
      </w:r>
      <w:r w:rsidR="006F5B5E">
        <w:rPr>
          <w:rFonts w:ascii="Times New Roman" w:hAnsi="Times New Roman" w:cs="Times New Roman"/>
          <w:sz w:val="24"/>
          <w:szCs w:val="24"/>
        </w:rPr>
        <w:t>в объектам адресации, изменение</w:t>
      </w:r>
      <w:r w:rsidR="007336FC">
        <w:rPr>
          <w:rFonts w:ascii="Times New Roman" w:hAnsi="Times New Roman" w:cs="Times New Roman"/>
          <w:sz w:val="24"/>
          <w:szCs w:val="24"/>
        </w:rPr>
        <w:t>, аннулирование адрес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0E4D">
        <w:rPr>
          <w:rFonts w:ascii="Times New Roman" w:hAnsi="Times New Roman" w:cs="Times New Roman"/>
          <w:bCs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890E4D">
        <w:rPr>
          <w:rFonts w:ascii="Times New Roman" w:hAnsi="Times New Roman" w:cs="Times New Roman"/>
          <w:bCs/>
          <w:sz w:val="24"/>
          <w:szCs w:val="24"/>
        </w:rPr>
        <w:t xml:space="preserve"> постанов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буя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E4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890E4D">
        <w:rPr>
          <w:rFonts w:ascii="Times New Roman" w:hAnsi="Times New Roman" w:cs="Times New Roman"/>
          <w:bCs/>
          <w:sz w:val="24"/>
          <w:szCs w:val="24"/>
        </w:rPr>
        <w:t>Янтиковского</w:t>
      </w:r>
      <w:proofErr w:type="spellEnd"/>
      <w:r w:rsidRPr="00890E4D">
        <w:rPr>
          <w:rFonts w:ascii="Times New Roman" w:hAnsi="Times New Roman" w:cs="Times New Roman"/>
          <w:bCs/>
          <w:sz w:val="24"/>
          <w:szCs w:val="24"/>
        </w:rPr>
        <w:t xml:space="preserve"> района Чува</w:t>
      </w:r>
      <w:r>
        <w:rPr>
          <w:rFonts w:ascii="Times New Roman" w:hAnsi="Times New Roman" w:cs="Times New Roman"/>
          <w:bCs/>
          <w:sz w:val="24"/>
          <w:szCs w:val="24"/>
        </w:rPr>
        <w:t xml:space="preserve">шской Республики от </w:t>
      </w:r>
      <w:r w:rsidR="009D7C20">
        <w:rPr>
          <w:rFonts w:ascii="Times New Roman" w:hAnsi="Times New Roman" w:cs="Times New Roman"/>
          <w:bCs/>
          <w:sz w:val="24"/>
          <w:szCs w:val="24"/>
        </w:rPr>
        <w:t>27.12.2017 № 69</w:t>
      </w:r>
      <w:r w:rsidRPr="006102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0E4D">
        <w:rPr>
          <w:rFonts w:ascii="Times New Roman" w:hAnsi="Times New Roman" w:cs="Times New Roman"/>
          <w:bCs/>
          <w:sz w:val="24"/>
          <w:szCs w:val="24"/>
        </w:rPr>
        <w:t>следующее изменение:</w:t>
      </w:r>
    </w:p>
    <w:p w:rsidR="004D55FB" w:rsidRPr="00163996" w:rsidRDefault="004D55FB" w:rsidP="004D55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 xml:space="preserve">1) в п. 2.4 абзац </w:t>
      </w:r>
      <w:r w:rsidR="005C0F65">
        <w:rPr>
          <w:rFonts w:ascii="Times New Roman" w:hAnsi="Times New Roman" w:cs="Times New Roman"/>
          <w:sz w:val="24"/>
          <w:szCs w:val="24"/>
        </w:rPr>
        <w:t>1</w:t>
      </w:r>
      <w:r w:rsidRPr="00163996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5C0F65">
        <w:rPr>
          <w:rFonts w:ascii="Times New Roman" w:hAnsi="Times New Roman" w:cs="Times New Roman"/>
          <w:sz w:val="24"/>
          <w:szCs w:val="24"/>
        </w:rPr>
        <w:t xml:space="preserve"> осуществляется в течени</w:t>
      </w:r>
      <w:proofErr w:type="gramStart"/>
      <w:r w:rsidR="005C0F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C0F65">
        <w:rPr>
          <w:rFonts w:ascii="Times New Roman" w:hAnsi="Times New Roman" w:cs="Times New Roman"/>
          <w:sz w:val="24"/>
          <w:szCs w:val="24"/>
        </w:rPr>
        <w:t xml:space="preserve"> 4 рабочих дн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63996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 w:cs="Times New Roman"/>
          <w:sz w:val="24"/>
          <w:szCs w:val="24"/>
        </w:rPr>
        <w:t>«не должен превышать 5</w:t>
      </w:r>
      <w:r w:rsidRPr="00163996">
        <w:rPr>
          <w:rFonts w:ascii="Times New Roman" w:hAnsi="Times New Roman" w:cs="Times New Roman"/>
          <w:sz w:val="24"/>
          <w:szCs w:val="24"/>
        </w:rPr>
        <w:t xml:space="preserve"> рабочих дней».</w:t>
      </w:r>
      <w:r w:rsidRPr="001639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55FB" w:rsidRDefault="004D55FB" w:rsidP="004D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Pr="00B53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582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B53582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5FB" w:rsidRDefault="004D55FB" w:rsidP="004D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FB" w:rsidRDefault="004D55FB" w:rsidP="004D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FB" w:rsidRPr="007C0063" w:rsidRDefault="009D7C20" w:rsidP="004D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</w:p>
    <w:p w:rsidR="004D55FB" w:rsidRPr="007C0063" w:rsidRDefault="004D55FB" w:rsidP="004D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6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</w:t>
      </w:r>
      <w:r w:rsidR="005C79A4">
        <w:rPr>
          <w:rFonts w:ascii="Times New Roman" w:hAnsi="Times New Roman" w:cs="Times New Roman"/>
          <w:sz w:val="24"/>
          <w:szCs w:val="24"/>
        </w:rPr>
        <w:t xml:space="preserve">    </w:t>
      </w:r>
      <w:r w:rsidR="009D7C20">
        <w:rPr>
          <w:rFonts w:ascii="Times New Roman" w:hAnsi="Times New Roman" w:cs="Times New Roman"/>
          <w:sz w:val="24"/>
          <w:szCs w:val="24"/>
        </w:rPr>
        <w:t xml:space="preserve">    С.О. Данилов</w:t>
      </w:r>
    </w:p>
    <w:p w:rsidR="004D55FB" w:rsidRDefault="004D55FB" w:rsidP="004D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5FB" w:rsidRPr="009B68D9" w:rsidRDefault="004D55FB" w:rsidP="004D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91CD6"/>
    <w:rsid w:val="000D4462"/>
    <w:rsid w:val="000D6522"/>
    <w:rsid w:val="00103CA5"/>
    <w:rsid w:val="001252D2"/>
    <w:rsid w:val="001474A1"/>
    <w:rsid w:val="00160A5C"/>
    <w:rsid w:val="00252571"/>
    <w:rsid w:val="00303645"/>
    <w:rsid w:val="00345138"/>
    <w:rsid w:val="003E1EBE"/>
    <w:rsid w:val="00404D47"/>
    <w:rsid w:val="0043250F"/>
    <w:rsid w:val="00433229"/>
    <w:rsid w:val="004A77E7"/>
    <w:rsid w:val="004C497F"/>
    <w:rsid w:val="004D55FB"/>
    <w:rsid w:val="00573877"/>
    <w:rsid w:val="00582C8B"/>
    <w:rsid w:val="00584E92"/>
    <w:rsid w:val="005C0F65"/>
    <w:rsid w:val="005C79A4"/>
    <w:rsid w:val="005E2BA3"/>
    <w:rsid w:val="006930E0"/>
    <w:rsid w:val="006F5B5E"/>
    <w:rsid w:val="00720688"/>
    <w:rsid w:val="00721156"/>
    <w:rsid w:val="007336FC"/>
    <w:rsid w:val="00772139"/>
    <w:rsid w:val="007C0063"/>
    <w:rsid w:val="007D43CF"/>
    <w:rsid w:val="007E04AC"/>
    <w:rsid w:val="00890E4D"/>
    <w:rsid w:val="00892D1F"/>
    <w:rsid w:val="008E14BB"/>
    <w:rsid w:val="009927A4"/>
    <w:rsid w:val="009B4590"/>
    <w:rsid w:val="009B68D9"/>
    <w:rsid w:val="009D7C20"/>
    <w:rsid w:val="00B03D02"/>
    <w:rsid w:val="00B201BF"/>
    <w:rsid w:val="00B53582"/>
    <w:rsid w:val="00BF764B"/>
    <w:rsid w:val="00C67235"/>
    <w:rsid w:val="00C74016"/>
    <w:rsid w:val="00CE1459"/>
    <w:rsid w:val="00CE75E2"/>
    <w:rsid w:val="00CF6D7E"/>
    <w:rsid w:val="00CF7103"/>
    <w:rsid w:val="00CF75B5"/>
    <w:rsid w:val="00D24312"/>
    <w:rsid w:val="00DB62F8"/>
    <w:rsid w:val="00E073A8"/>
    <w:rsid w:val="00ED04C2"/>
    <w:rsid w:val="00F11882"/>
    <w:rsid w:val="00F1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customStyle="1" w:styleId="22">
    <w:name w:val="Основной текст с отступом 22"/>
    <w:basedOn w:val="a"/>
    <w:rsid w:val="007E04AC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892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E2FA-747E-4162-968C-0F75A76B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pyankassi</cp:lastModifiedBy>
  <cp:revision>33</cp:revision>
  <cp:lastPrinted>2018-03-23T13:34:00Z</cp:lastPrinted>
  <dcterms:created xsi:type="dcterms:W3CDTF">2016-03-16T04:22:00Z</dcterms:created>
  <dcterms:modified xsi:type="dcterms:W3CDTF">2018-03-23T13:35:00Z</dcterms:modified>
</cp:coreProperties>
</file>